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32D6" w14:textId="4DE37282" w:rsidR="00180AEA" w:rsidRPr="005337F8" w:rsidRDefault="00E22E7D" w:rsidP="00FE42E6">
      <w:pPr>
        <w:pStyle w:val="Ttol"/>
      </w:pPr>
      <w:r w:rsidRPr="000158F2">
        <w:t>Model d’informe de justificació econòmica elaborat per un auditor de</w:t>
      </w:r>
      <w:r w:rsidR="00180AEA" w:rsidRPr="000158F2">
        <w:t xml:space="preserve"> </w:t>
      </w:r>
      <w:r w:rsidRPr="00FE42E6">
        <w:t>comptes</w:t>
      </w:r>
      <w:r w:rsidR="000158F2" w:rsidRPr="000158F2">
        <w:t xml:space="preserve"> </w:t>
      </w:r>
      <w:r w:rsidR="001267E3" w:rsidRPr="000158F2">
        <w:t>L1</w:t>
      </w:r>
      <w:r w:rsidR="000158F2" w:rsidRPr="000158F2">
        <w:t xml:space="preserve"> </w:t>
      </w:r>
      <w:r w:rsidR="00EF2474" w:rsidRPr="000158F2">
        <w:t xml:space="preserve">XARXA </w:t>
      </w:r>
      <w:r w:rsidR="001267E3" w:rsidRPr="000158F2">
        <w:t>DE COMUNALITATS URBANE</w:t>
      </w:r>
      <w:r w:rsidR="001267E3" w:rsidRPr="005337F8">
        <w:t>S</w:t>
      </w:r>
      <w:r w:rsidR="00F9713A" w:rsidRPr="005337F8">
        <w:t xml:space="preserve"> (segon</w:t>
      </w:r>
      <w:r w:rsidR="005337F8" w:rsidRPr="005337F8">
        <w:t>a anualitat</w:t>
      </w:r>
      <w:r w:rsidR="005D7B8E" w:rsidRPr="005337F8">
        <w:t>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7D82025E" w:rsidR="00E22E7D" w:rsidRPr="00AB664D" w:rsidRDefault="00180AEA" w:rsidP="000158F2">
      <w:pPr>
        <w:pStyle w:val="Ttol1"/>
      </w:pPr>
      <w:r w:rsidRPr="00AB664D">
        <w:t xml:space="preserve">1. </w:t>
      </w:r>
      <w:r w:rsidR="000158F2">
        <w:t>Introducció</w:t>
      </w:r>
    </w:p>
    <w:p w14:paraId="131775A3" w14:textId="0B7A249D" w:rsidR="00180AEA" w:rsidRPr="00FC4970" w:rsidRDefault="00CB1462" w:rsidP="00A656F1">
      <w:pPr>
        <w:jc w:val="both"/>
      </w:pPr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3C547C">
        <w:t xml:space="preserve"> la base 24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9F6F52">
        <w:t>Ordre EMT/244/2021</w:t>
      </w:r>
      <w:r w:rsidR="00AE31B5" w:rsidRPr="00600138">
        <w:t xml:space="preserve">, de </w:t>
      </w:r>
      <w:r w:rsidR="009F6F52">
        <w:t>22 de desembre</w:t>
      </w:r>
      <w:r w:rsidR="00AE31B5" w:rsidRPr="00600138">
        <w:t xml:space="preserve">, </w:t>
      </w:r>
      <w:r w:rsidR="00AE31B5" w:rsidRPr="00FC4970">
        <w:t xml:space="preserve">per la qual s'aproven </w:t>
      </w:r>
      <w:r w:rsidR="00FC4970" w:rsidRPr="00FC4970">
        <w:t xml:space="preserve">i es fan públiques </w:t>
      </w:r>
      <w:r w:rsidR="00AE31B5" w:rsidRPr="00FC4970">
        <w:t xml:space="preserve">les bases </w:t>
      </w:r>
      <w:r w:rsidR="00FC4970" w:rsidRPr="00FC4970">
        <w:t xml:space="preserve">generals </w:t>
      </w:r>
      <w:r w:rsidR="00AE31B5" w:rsidRPr="00FC4970">
        <w:t xml:space="preserve">que han de regir la convocatòria de subvencions a </w:t>
      </w:r>
      <w:r w:rsidR="00FC4970" w:rsidRPr="00FC4970">
        <w:t xml:space="preserve">les </w:t>
      </w:r>
      <w:proofErr w:type="spellStart"/>
      <w:r w:rsidR="00FC4970" w:rsidRPr="00FC4970">
        <w:t>comunalitats</w:t>
      </w:r>
      <w:proofErr w:type="spellEnd"/>
      <w:r w:rsidR="00FC4970" w:rsidRPr="00FC4970">
        <w:t xml:space="preserve"> urbanes.</w:t>
      </w:r>
    </w:p>
    <w:p w14:paraId="7AC21D7A" w14:textId="59C8519E" w:rsidR="00E22E7D" w:rsidRPr="00AB664D" w:rsidRDefault="007C0D47" w:rsidP="000158F2">
      <w:pPr>
        <w:pStyle w:val="Tto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000BF" wp14:editId="032F1F52">
                <wp:simplePos x="0" y="0"/>
                <wp:positionH relativeFrom="column">
                  <wp:posOffset>-693029</wp:posOffset>
                </wp:positionH>
                <wp:positionV relativeFrom="paragraph">
                  <wp:posOffset>549031</wp:posOffset>
                </wp:positionV>
                <wp:extent cx="328246" cy="1383323"/>
                <wp:effectExtent l="0" t="0" r="0" b="7620"/>
                <wp:wrapNone/>
                <wp:docPr id="4" name="Quadre de text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E6D96" w14:textId="5647362A" w:rsidR="007C0D47" w:rsidRDefault="008365A1">
                            <w:r w:rsidRPr="008365A1">
                              <w:t>G146NCTC-873-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000BF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alt="&quot;&quot;" style="position:absolute;margin-left:-54.55pt;margin-top:43.25pt;width:25.85pt;height:10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27FE6D96" w14:textId="5647362A" w:rsidR="007C0D47" w:rsidRDefault="008365A1">
                      <w:r w:rsidRPr="008365A1">
                        <w:t>G146NCTC-873-00</w:t>
                      </w:r>
                    </w:p>
                  </w:txbxContent>
                </v:textbox>
              </v:shape>
            </w:pict>
          </mc:Fallback>
        </mc:AlternateContent>
      </w:r>
      <w:r w:rsidR="00E22E7D"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0158F2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00AC6F4B" w14:textId="77777777" w:rsidR="00E22E7D" w:rsidRPr="00A4014A" w:rsidRDefault="00B47EA1" w:rsidP="00A4014A">
      <w:pPr>
        <w:spacing w:before="240"/>
        <w:rPr>
          <w:b/>
        </w:rPr>
      </w:pPr>
      <w:r w:rsidRPr="00A4014A">
        <w:rPr>
          <w:b/>
        </w:rPr>
        <w:t>Nom del projecte:</w:t>
      </w:r>
    </w:p>
    <w:p w14:paraId="19FECE68" w14:textId="77777777" w:rsidR="00FE022E" w:rsidRPr="00A4014A" w:rsidRDefault="00FE022E" w:rsidP="00A4014A">
      <w:pPr>
        <w:rPr>
          <w:b/>
        </w:rPr>
      </w:pPr>
      <w:r w:rsidRPr="00A4014A">
        <w:rPr>
          <w:b/>
        </w:rPr>
        <w:t xml:space="preserve">Número </w:t>
      </w:r>
      <w:r w:rsidR="00B47EA1" w:rsidRPr="00A4014A">
        <w:rPr>
          <w:b/>
        </w:rPr>
        <w:t>d’expedient:</w:t>
      </w:r>
    </w:p>
    <w:p w14:paraId="7D700F34" w14:textId="4B3FCCD0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A4014A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405013F3" w14:textId="7681894A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1)</w:t>
      </w:r>
    </w:p>
    <w:p w14:paraId="31D0E794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0B3D12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Nom de la persona responsable:</w:t>
      </w:r>
    </w:p>
    <w:p w14:paraId="60B8C7C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6076D993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D8FDE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7AEFA047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2C1452BD" w14:textId="7FD095A7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2)</w:t>
      </w:r>
    </w:p>
    <w:p w14:paraId="78B519D9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4F9247C5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06C415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59F95F5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26D96F4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612D94CC" w14:textId="77777777" w:rsidR="00D55B0F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0CE336CE" w14:textId="7EF4E31D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56695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3</w:t>
      </w:r>
      <w:r w:rsidRPr="00AB664D">
        <w:rPr>
          <w:rFonts w:cs="Arial"/>
          <w:b/>
          <w:bCs/>
          <w:szCs w:val="18"/>
        </w:rPr>
        <w:t>)</w:t>
      </w:r>
    </w:p>
    <w:p w14:paraId="409AEE0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103C01B4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D0978D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40637A5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1BBD06A5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lastRenderedPageBreak/>
        <w:t>Telèfon:</w:t>
      </w:r>
    </w:p>
    <w:p w14:paraId="5A5C0022" w14:textId="77777777" w:rsidR="00C42786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54AF4BE8" w14:textId="0D540D8C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>
        <w:rPr>
          <w:rFonts w:cs="Arial"/>
          <w:b/>
          <w:bCs/>
          <w:szCs w:val="18"/>
        </w:rPr>
        <w:t xml:space="preserve"> (4</w:t>
      </w:r>
      <w:r w:rsidRPr="00AB664D">
        <w:rPr>
          <w:rFonts w:cs="Arial"/>
          <w:b/>
          <w:bCs/>
          <w:szCs w:val="18"/>
        </w:rPr>
        <w:t>)</w:t>
      </w:r>
    </w:p>
    <w:p w14:paraId="38085230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F709789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7304FD0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3D1FC74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0418C5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2655CC0D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2BAF9559" w14:textId="4B28440D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D7B8E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5</w:t>
      </w:r>
      <w:r w:rsidRPr="00AB664D">
        <w:rPr>
          <w:rFonts w:cs="Arial"/>
          <w:b/>
          <w:bCs/>
          <w:szCs w:val="18"/>
        </w:rPr>
        <w:t>)</w:t>
      </w:r>
    </w:p>
    <w:p w14:paraId="6AA05B6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7AB5CF0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F6C59A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65796AA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182CF72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41635A0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1332F599" w14:textId="660505CE" w:rsidR="00FE022E" w:rsidRPr="00D8609C" w:rsidRDefault="00FE022E" w:rsidP="00A4014A">
      <w:pPr>
        <w:autoSpaceDE w:val="0"/>
        <w:autoSpaceDN w:val="0"/>
        <w:adjustRightInd w:val="0"/>
        <w:spacing w:before="240"/>
        <w:rPr>
          <w:rFonts w:cs="Arial"/>
          <w:bCs/>
          <w:i/>
          <w:szCs w:val="18"/>
        </w:rPr>
      </w:pPr>
      <w:r w:rsidRPr="00D8609C">
        <w:rPr>
          <w:rFonts w:cs="Arial"/>
          <w:bCs/>
          <w:i/>
          <w:szCs w:val="18"/>
        </w:rPr>
        <w:t>(Afegir</w:t>
      </w:r>
      <w:r w:rsidR="005D7B8E">
        <w:rPr>
          <w:rFonts w:cs="Arial"/>
          <w:bCs/>
          <w:i/>
          <w:szCs w:val="18"/>
        </w:rPr>
        <w:t>-ne</w:t>
      </w:r>
      <w:r w:rsidRPr="00D8609C">
        <w:rPr>
          <w:rFonts w:cs="Arial"/>
          <w:bCs/>
          <w:i/>
          <w:szCs w:val="18"/>
        </w:rPr>
        <w:t xml:space="preserve"> tantes entitats com calgui)</w:t>
      </w:r>
    </w:p>
    <w:p w14:paraId="7B40D485" w14:textId="77777777" w:rsidR="00FE022E" w:rsidRPr="00207E41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289CB784" w:rsidR="00FE022E" w:rsidRPr="002C1A6E" w:rsidRDefault="00207E41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</w:t>
      </w:r>
      <w:r w:rsidR="00F9713A" w:rsidRPr="002C1A6E">
        <w:rPr>
          <w:rFonts w:cs="Arial"/>
          <w:b/>
          <w:bCs/>
          <w:szCs w:val="18"/>
        </w:rPr>
        <w:t>segon</w:t>
      </w:r>
      <w:r w:rsidRPr="00207E41">
        <w:rPr>
          <w:rFonts w:cs="Arial"/>
          <w:b/>
          <w:bCs/>
          <w:szCs w:val="18"/>
        </w:rPr>
        <w:t xml:space="preserve">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0341519A" w:rsidR="001A53B8" w:rsidRPr="002C1A6E" w:rsidRDefault="00207E41" w:rsidP="001A53B8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2C1A6E">
        <w:rPr>
          <w:rFonts w:cs="Arial"/>
          <w:b/>
          <w:bCs/>
          <w:szCs w:val="18"/>
        </w:rPr>
        <w:t xml:space="preserve">Import </w:t>
      </w:r>
      <w:r w:rsidR="001A53B8" w:rsidRPr="002C1A6E">
        <w:rPr>
          <w:rFonts w:cs="Arial"/>
          <w:b/>
          <w:bCs/>
          <w:szCs w:val="18"/>
        </w:rPr>
        <w:t xml:space="preserve">del </w:t>
      </w:r>
      <w:r w:rsidR="00F9713A" w:rsidRPr="002C1A6E">
        <w:rPr>
          <w:rFonts w:cs="Arial"/>
          <w:b/>
          <w:bCs/>
          <w:szCs w:val="18"/>
        </w:rPr>
        <w:t xml:space="preserve">segon </w:t>
      </w:r>
      <w:r w:rsidRPr="002C1A6E">
        <w:rPr>
          <w:rFonts w:cs="Arial"/>
          <w:b/>
          <w:bCs/>
          <w:szCs w:val="18"/>
        </w:rPr>
        <w:t xml:space="preserve">any del </w:t>
      </w:r>
      <w:r w:rsidR="001A53B8" w:rsidRPr="002C1A6E">
        <w:rPr>
          <w:rFonts w:cs="Arial"/>
          <w:b/>
          <w:bCs/>
          <w:szCs w:val="18"/>
        </w:rPr>
        <w:t>projecte segons l’atorgament de la subvenció:</w:t>
      </w:r>
    </w:p>
    <w:p w14:paraId="299D5A8D" w14:textId="7690C467" w:rsidR="001A53B8" w:rsidRPr="002C1A6E" w:rsidRDefault="001A53B8" w:rsidP="001A53B8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2C1A6E">
        <w:rPr>
          <w:rFonts w:cs="Arial"/>
          <w:b/>
          <w:bCs/>
          <w:szCs w:val="18"/>
        </w:rPr>
        <w:t xml:space="preserve">Import de la subvenció </w:t>
      </w:r>
      <w:r w:rsidR="00207E41" w:rsidRPr="002C1A6E">
        <w:rPr>
          <w:rFonts w:cs="Arial"/>
          <w:b/>
          <w:bCs/>
          <w:szCs w:val="18"/>
        </w:rPr>
        <w:t xml:space="preserve">del </w:t>
      </w:r>
      <w:r w:rsidR="00F9713A" w:rsidRPr="002C1A6E">
        <w:rPr>
          <w:rFonts w:cs="Arial"/>
          <w:b/>
          <w:bCs/>
          <w:szCs w:val="18"/>
        </w:rPr>
        <w:t>segon</w:t>
      </w:r>
      <w:r w:rsidR="00207E41" w:rsidRPr="002C1A6E">
        <w:rPr>
          <w:rFonts w:cs="Arial"/>
          <w:b/>
          <w:bCs/>
          <w:szCs w:val="18"/>
        </w:rPr>
        <w:t xml:space="preserve"> any </w:t>
      </w:r>
      <w:r w:rsidRPr="002C1A6E">
        <w:rPr>
          <w:rFonts w:cs="Arial"/>
          <w:b/>
          <w:bCs/>
          <w:szCs w:val="18"/>
        </w:rPr>
        <w:t>segons l’atorgament de la subvenció:</w:t>
      </w:r>
    </w:p>
    <w:p w14:paraId="251262DB" w14:textId="77777777" w:rsidR="00FE022E" w:rsidRPr="00AB664D" w:rsidRDefault="001A53B8" w:rsidP="00A4014A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77777777" w:rsidR="00E22E7D" w:rsidRPr="00AB664D" w:rsidRDefault="00FE022E" w:rsidP="000158F2">
      <w:pPr>
        <w:pStyle w:val="Ttol1"/>
      </w:pPr>
      <w:r w:rsidRPr="00AB664D"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A4014A">
      <w:pPr>
        <w:spacing w:after="240"/>
      </w:pPr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1F8B4D45" w14:textId="77777777" w:rsidR="00DF44C0" w:rsidRDefault="00DF44C0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56844">
        <w:rPr>
          <w:color w:val="000000"/>
        </w:rPr>
        <w:t>Relació classificada de les despeses</w:t>
      </w:r>
      <w:r>
        <w:rPr>
          <w:color w:val="000000"/>
        </w:rPr>
        <w:t xml:space="preserve"> (formulari de justificació).</w:t>
      </w:r>
    </w:p>
    <w:p w14:paraId="39BD10A9" w14:textId="77777777" w:rsidR="00DF44C0" w:rsidRDefault="00DF44C0" w:rsidP="000158F2">
      <w:r w:rsidRPr="00356844">
        <w:rPr>
          <w:color w:val="000000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42"/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1"/>
      <w:r w:rsidRPr="00356844">
        <w:rPr>
          <w:color w:val="000000"/>
        </w:rPr>
        <w:t xml:space="preserve"> </w:t>
      </w:r>
      <w:r w:rsidRPr="004F493C">
        <w:t>Memòria tècnica justificativa de l’</w:t>
      </w:r>
      <w:r>
        <w:t>actuació.</w:t>
      </w:r>
    </w:p>
    <w:p w14:paraId="1D88A756" w14:textId="0257055C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2"/>
      <w:r w:rsidRPr="00356844">
        <w:rPr>
          <w:color w:val="000000"/>
        </w:rPr>
        <w:t xml:space="preserve"> Relació </w:t>
      </w:r>
      <w:r w:rsidR="00921A5C">
        <w:rPr>
          <w:color w:val="000000"/>
        </w:rPr>
        <w:t>d’</w:t>
      </w:r>
      <w:r w:rsidR="005D7B8E">
        <w:rPr>
          <w:color w:val="000000"/>
        </w:rPr>
        <w:t>actuacions</w:t>
      </w:r>
      <w:r w:rsidR="00921A5C">
        <w:rPr>
          <w:color w:val="000000"/>
        </w:rPr>
        <w:t xml:space="preserve">, </w:t>
      </w:r>
      <w:r w:rsidR="005D7B8E">
        <w:rPr>
          <w:color w:val="000000"/>
        </w:rPr>
        <w:t>persones ateses, inserides, acompanyaments i creació d’entitats.</w:t>
      </w:r>
    </w:p>
    <w:p w14:paraId="0DD93058" w14:textId="44ECA9F6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</w:t>
      </w:r>
      <w:r w:rsidR="00696E05" w:rsidRPr="00D7626E">
        <w:t>Document justificatiu de participació en el projecte</w:t>
      </w:r>
      <w:r w:rsidR="00DF44C0" w:rsidRPr="00D7626E">
        <w:t>.</w:t>
      </w:r>
    </w:p>
    <w:p w14:paraId="775EB214" w14:textId="77777777" w:rsidR="00737B16" w:rsidRPr="00356844" w:rsidRDefault="004F493C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 w:rsidR="00C42786" w:rsidRPr="00356844">
        <w:rPr>
          <w:color w:val="000000"/>
        </w:rPr>
        <w:t>emporalització</w:t>
      </w:r>
      <w:proofErr w:type="spellEnd"/>
      <w:r w:rsidR="00C42786" w:rsidRPr="00356844">
        <w:rPr>
          <w:color w:val="000000"/>
        </w:rPr>
        <w:t xml:space="preserve"> del personal</w:t>
      </w:r>
      <w:r w:rsidR="00DF44C0">
        <w:rPr>
          <w:color w:val="000000"/>
        </w:rPr>
        <w:t>.</w:t>
      </w:r>
    </w:p>
    <w:p w14:paraId="200EE6BE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Contracte de subcontractació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15C8A537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eclaració de no vinculació amb les empreses subcontractades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3B7FFC95" w14:textId="77777777" w:rsidR="00356844" w:rsidRPr="00356844" w:rsidRDefault="00356844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ocument d’autorització de l’Agència Tributària per l’aplicació de prorrata de l’IVA</w:t>
      </w:r>
      <w:r w:rsidR="00DF44C0">
        <w:rPr>
          <w:color w:val="000000"/>
        </w:rPr>
        <w:t>.</w:t>
      </w:r>
    </w:p>
    <w:p w14:paraId="575360B2" w14:textId="77777777" w:rsidR="00737B16" w:rsidRPr="00737B16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A1F04">
        <w:rPr>
          <w:color w:val="000000"/>
        </w:rPr>
      </w:r>
      <w:r w:rsidR="007A1F04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Altres (especifiqueu): </w:t>
      </w:r>
      <w:r w:rsidRPr="00356844">
        <w:rPr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color w:val="000000"/>
        </w:rPr>
        <w:instrText xml:space="preserve"> FORMTEXT </w:instrText>
      </w:r>
      <w:r w:rsidRPr="00356844">
        <w:rPr>
          <w:color w:val="000000"/>
        </w:rPr>
      </w:r>
      <w:r w:rsidRPr="00356844">
        <w:rPr>
          <w:color w:val="000000"/>
        </w:rPr>
        <w:fldChar w:fldCharType="separate"/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fldChar w:fldCharType="end"/>
      </w:r>
      <w:bookmarkEnd w:id="3"/>
    </w:p>
    <w:p w14:paraId="063A7A18" w14:textId="77777777" w:rsidR="00E22E7D" w:rsidRPr="00AB664D" w:rsidRDefault="00E22E7D" w:rsidP="000158F2">
      <w:pPr>
        <w:pStyle w:val="Ttol1"/>
      </w:pPr>
      <w:r w:rsidRPr="00F1199F">
        <w:t>4. Normativa reguladora:</w:t>
      </w:r>
    </w:p>
    <w:p w14:paraId="56E70E77" w14:textId="35C6EC2A" w:rsidR="00A656F1" w:rsidRPr="005D7B8E" w:rsidRDefault="00A656F1" w:rsidP="00A656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</w:t>
      </w:r>
      <w:r w:rsidR="00A41DE9">
        <w:rPr>
          <w:rFonts w:cs="Arial"/>
          <w:color w:val="000000"/>
          <w:szCs w:val="18"/>
        </w:rPr>
        <w:t>4</w:t>
      </w:r>
      <w:r>
        <w:rPr>
          <w:rFonts w:cs="Arial"/>
          <w:color w:val="000000"/>
          <w:szCs w:val="18"/>
        </w:rPr>
        <w:t>4/2021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22 de desembre</w:t>
      </w:r>
      <w:r w:rsidRPr="00600138">
        <w:rPr>
          <w:rFonts w:cs="Arial"/>
          <w:color w:val="000000"/>
          <w:szCs w:val="18"/>
        </w:rPr>
        <w:t xml:space="preserve">, </w:t>
      </w:r>
      <w:r w:rsidRPr="00FC4970">
        <w:rPr>
          <w:rFonts w:cs="Arial"/>
          <w:szCs w:val="18"/>
        </w:rPr>
        <w:t xml:space="preserve">per la qual s'aproven i es fan públiques les bases generals que han de regir la convocatòria de subvencions a les </w:t>
      </w:r>
      <w:proofErr w:type="spellStart"/>
      <w:r w:rsidRPr="00FC4970">
        <w:rPr>
          <w:rFonts w:cs="Arial"/>
          <w:szCs w:val="18"/>
        </w:rPr>
        <w:t>comunalitats</w:t>
      </w:r>
      <w:proofErr w:type="spellEnd"/>
      <w:r w:rsidRPr="00FC4970">
        <w:rPr>
          <w:rFonts w:cs="Arial"/>
          <w:szCs w:val="18"/>
        </w:rPr>
        <w:t xml:space="preserve"> urbanes</w:t>
      </w:r>
      <w:r>
        <w:rPr>
          <w:rFonts w:cs="Arial"/>
          <w:szCs w:val="18"/>
        </w:rPr>
        <w:t>, modificada per l’Ordre EMT/241/2023, de 6 de novembre.</w:t>
      </w:r>
    </w:p>
    <w:p w14:paraId="463F9197" w14:textId="6F695331" w:rsidR="00A656F1" w:rsidRPr="00600138" w:rsidRDefault="00A656F1" w:rsidP="00A656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</w:t>
      </w:r>
      <w:r w:rsidR="00A46F66">
        <w:rPr>
          <w:rFonts w:cs="Arial"/>
          <w:bCs/>
          <w:szCs w:val="18"/>
        </w:rPr>
        <w:tab/>
      </w:r>
      <w:r>
        <w:rPr>
          <w:rFonts w:cs="Arial"/>
          <w:bCs/>
          <w:szCs w:val="18"/>
        </w:rPr>
        <w:t>T/3981/2023</w:t>
      </w:r>
      <w:r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e 22 de novembre</w:t>
      </w:r>
      <w:r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Pr="00600138">
        <w:rPr>
          <w:rFonts w:cs="Arial"/>
          <w:bCs/>
          <w:szCs w:val="18"/>
        </w:rPr>
        <w:t xml:space="preserve"> la convocatòria</w:t>
      </w:r>
      <w:r>
        <w:rPr>
          <w:rFonts w:cs="Arial"/>
          <w:bCs/>
          <w:szCs w:val="18"/>
        </w:rPr>
        <w:t xml:space="preserve"> anticipada per a l’any 2024</w:t>
      </w:r>
      <w:r w:rsidRPr="00600138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 xml:space="preserve">per a la concessió de subvencions a les </w:t>
      </w:r>
      <w:proofErr w:type="spellStart"/>
      <w:r>
        <w:rPr>
          <w:rFonts w:cs="Arial"/>
          <w:bCs/>
          <w:szCs w:val="18"/>
        </w:rPr>
        <w:t>comunalitats</w:t>
      </w:r>
      <w:proofErr w:type="spellEnd"/>
      <w:r>
        <w:rPr>
          <w:rFonts w:cs="Arial"/>
          <w:bCs/>
          <w:szCs w:val="18"/>
        </w:rPr>
        <w:t xml:space="preserve">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lastRenderedPageBreak/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1F5EC1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7777777" w:rsidR="00E22E7D" w:rsidRPr="00667639" w:rsidRDefault="00E22E7D" w:rsidP="000158F2">
      <w:pPr>
        <w:pStyle w:val="Ttol1"/>
      </w:pPr>
      <w:r w:rsidRPr="00667639">
        <w:t>5. Procediments aplicats:</w:t>
      </w:r>
    </w:p>
    <w:p w14:paraId="614B1D88" w14:textId="655A6049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i les entitats </w:t>
      </w:r>
      <w:r w:rsidR="0041499F">
        <w:rPr>
          <w:rFonts w:cs="Arial"/>
          <w:szCs w:val="18"/>
        </w:rPr>
        <w:t>activadores</w:t>
      </w:r>
      <w:r w:rsidR="00AB664D" w:rsidRPr="00AB664D">
        <w:rPr>
          <w:rFonts w:cs="Arial"/>
          <w:szCs w:val="18"/>
        </w:rPr>
        <w:t xml:space="preserve"> disposen de tots els documents originals</w:t>
      </w:r>
      <w:r w:rsidR="005D7B8E">
        <w:rPr>
          <w:rFonts w:cs="Arial"/>
          <w:szCs w:val="18"/>
        </w:rPr>
        <w:t>.</w:t>
      </w:r>
    </w:p>
    <w:p w14:paraId="12645AD7" w14:textId="039132C5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c</w:t>
      </w:r>
      <w:r w:rsidR="00AB664D" w:rsidRPr="00673785">
        <w:rPr>
          <w:rFonts w:cs="Arial"/>
          <w:szCs w:val="18"/>
        </w:rPr>
        <w:t>adascuna de les entitats</w:t>
      </w:r>
      <w:r w:rsidR="00381D21" w:rsidRPr="00673785">
        <w:rPr>
          <w:rFonts w:cs="Arial"/>
          <w:szCs w:val="18"/>
        </w:rPr>
        <w:t xml:space="preserve">, la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i les a</w:t>
      </w:r>
      <w:r w:rsidR="005D7B8E">
        <w:rPr>
          <w:rFonts w:cs="Arial"/>
          <w:szCs w:val="18"/>
        </w:rPr>
        <w:t>ctivadores</w:t>
      </w:r>
      <w:r w:rsidR="00381D21" w:rsidRPr="00673785">
        <w:rPr>
          <w:rFonts w:cs="Arial"/>
          <w:szCs w:val="18"/>
        </w:rPr>
        <w:t xml:space="preserve">, </w:t>
      </w:r>
      <w:r w:rsidR="00AB664D" w:rsidRPr="00673785">
        <w:rPr>
          <w:rFonts w:cs="Arial"/>
          <w:szCs w:val="18"/>
        </w:rPr>
        <w:t>ha</w:t>
      </w:r>
      <w:r w:rsidR="00381D21" w:rsidRPr="00673785">
        <w:rPr>
          <w:rFonts w:cs="Arial"/>
          <w:szCs w:val="18"/>
        </w:rPr>
        <w:t>n</w:t>
      </w:r>
      <w:r w:rsidR="00AB664D" w:rsidRPr="00673785">
        <w:rPr>
          <w:rFonts w:cs="Arial"/>
          <w:szCs w:val="18"/>
        </w:rPr>
        <w:t xml:space="preserve">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546A2EE4" w:rsidR="00AB664D" w:rsidRPr="002C1A6E" w:rsidRDefault="006562A9" w:rsidP="00A656F1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es</w:t>
      </w:r>
      <w:r w:rsidR="00673785" w:rsidRPr="002C1A6E">
        <w:rPr>
          <w:rFonts w:cs="Arial"/>
          <w:szCs w:val="18"/>
        </w:rPr>
        <w:t xml:space="preserve">tà </w:t>
      </w:r>
      <w:r w:rsidR="00DC704E" w:rsidRPr="002C1A6E">
        <w:rPr>
          <w:rFonts w:cs="Arial"/>
          <w:szCs w:val="18"/>
        </w:rPr>
        <w:t xml:space="preserve">entre el </w:t>
      </w:r>
      <w:r w:rsidR="00207E41" w:rsidRPr="002C1A6E">
        <w:rPr>
          <w:rFonts w:cs="Arial"/>
          <w:szCs w:val="18"/>
        </w:rPr>
        <w:t>16/02/202</w:t>
      </w:r>
      <w:r w:rsidR="00A46F66" w:rsidRPr="002C1A6E">
        <w:rPr>
          <w:rFonts w:cs="Arial"/>
          <w:szCs w:val="18"/>
        </w:rPr>
        <w:t>5</w:t>
      </w:r>
      <w:r w:rsidR="00DC704E" w:rsidRPr="002C1A6E">
        <w:rPr>
          <w:rFonts w:cs="Arial"/>
          <w:szCs w:val="18"/>
        </w:rPr>
        <w:t xml:space="preserve"> i el </w:t>
      </w:r>
      <w:r w:rsidR="009B2D4E" w:rsidRPr="002C1A6E">
        <w:rPr>
          <w:rFonts w:cs="Arial"/>
          <w:szCs w:val="18"/>
        </w:rPr>
        <w:t>15/02</w:t>
      </w:r>
      <w:r w:rsidR="00A46F66" w:rsidRPr="002C1A6E">
        <w:rPr>
          <w:rFonts w:cs="Arial"/>
          <w:szCs w:val="18"/>
        </w:rPr>
        <w:t>/2026</w:t>
      </w:r>
      <w:r w:rsidR="00E40B33" w:rsidRPr="002C1A6E">
        <w:rPr>
          <w:rFonts w:cs="Arial"/>
          <w:szCs w:val="18"/>
        </w:rPr>
        <w:t>,</w:t>
      </w:r>
      <w:r w:rsidR="00A66A28" w:rsidRPr="002C1A6E">
        <w:rPr>
          <w:rFonts w:cs="Arial"/>
          <w:szCs w:val="18"/>
        </w:rPr>
        <w:t xml:space="preserve"> </w:t>
      </w:r>
      <w:r w:rsidR="00673785" w:rsidRPr="002C1A6E">
        <w:rPr>
          <w:rFonts w:cs="Arial"/>
          <w:szCs w:val="18"/>
        </w:rPr>
        <w:t xml:space="preserve">i per tant estan emeses </w:t>
      </w:r>
      <w:r w:rsidR="00AB664D" w:rsidRPr="002C1A6E">
        <w:rPr>
          <w:rFonts w:cs="Arial"/>
          <w:szCs w:val="18"/>
        </w:rPr>
        <w:t xml:space="preserve">dins el període elegible del </w:t>
      </w:r>
      <w:r w:rsidR="00A46F66" w:rsidRPr="002C1A6E">
        <w:rPr>
          <w:rFonts w:cs="Arial"/>
          <w:szCs w:val="18"/>
        </w:rPr>
        <w:t>segon a</w:t>
      </w:r>
      <w:r w:rsidR="00207E41" w:rsidRPr="002C1A6E">
        <w:rPr>
          <w:rFonts w:cs="Arial"/>
          <w:szCs w:val="18"/>
        </w:rPr>
        <w:t xml:space="preserve">ny del </w:t>
      </w:r>
      <w:r w:rsidR="00AB664D" w:rsidRPr="002C1A6E">
        <w:rPr>
          <w:rFonts w:cs="Arial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8E0B31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2257EDFD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o les</w:t>
      </w:r>
      <w:r w:rsidR="00C662EC">
        <w:rPr>
          <w:rFonts w:cs="Arial"/>
          <w:szCs w:val="18"/>
        </w:rPr>
        <w:t xml:space="preserve"> entitats</w:t>
      </w:r>
      <w:r w:rsidR="00904D92">
        <w:rPr>
          <w:rFonts w:cs="Arial"/>
          <w:szCs w:val="18"/>
        </w:rPr>
        <w:t xml:space="preserve"> </w:t>
      </w:r>
      <w:r w:rsidR="00207E41">
        <w:rPr>
          <w:rFonts w:cs="Arial"/>
          <w:szCs w:val="18"/>
        </w:rPr>
        <w:t>activadores</w:t>
      </w:r>
      <w:r w:rsidR="00C662EC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han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</w:t>
      </w:r>
      <w:r w:rsidRPr="009B2D4E">
        <w:rPr>
          <w:rFonts w:cs="Arial"/>
          <w:szCs w:val="18"/>
        </w:rPr>
        <w:lastRenderedPageBreak/>
        <w:t>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m) Factures entre les entitats activadores del projecte, excepte les derivades d'accions </w:t>
      </w:r>
      <w:proofErr w:type="spellStart"/>
      <w:r w:rsidRPr="009B2D4E">
        <w:rPr>
          <w:rFonts w:cs="Arial"/>
          <w:szCs w:val="18"/>
        </w:rPr>
        <w:t>d'intercooperació</w:t>
      </w:r>
      <w:proofErr w:type="spellEnd"/>
      <w:r w:rsidRPr="009B2D4E">
        <w:rPr>
          <w:rFonts w:cs="Arial"/>
          <w:szCs w:val="18"/>
        </w:rPr>
        <w:t xml:space="preserve"> sobre despeses de caràcter indirecte, sempre i que s'aporti una declaració responsable de l'entitat assegurant que no s'imputa un </w:t>
      </w:r>
      <w:proofErr w:type="spellStart"/>
      <w:r w:rsidRPr="009B2D4E">
        <w:rPr>
          <w:rFonts w:cs="Arial"/>
          <w:szCs w:val="18"/>
        </w:rPr>
        <w:t>sobrefinançament</w:t>
      </w:r>
      <w:proofErr w:type="spellEnd"/>
      <w:r w:rsidRPr="009B2D4E">
        <w:rPr>
          <w:rFonts w:cs="Arial"/>
          <w:szCs w:val="18"/>
        </w:rPr>
        <w:t xml:space="preserve">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25DF2A20" w:rsidR="00AB664D" w:rsidRPr="002C1A6E" w:rsidRDefault="006562A9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i les entitats activadores</w:t>
      </w:r>
      <w:r w:rsidR="00AB664D" w:rsidRPr="00AB664D">
        <w:rPr>
          <w:rFonts w:cs="Arial"/>
          <w:szCs w:val="18"/>
        </w:rPr>
        <w:t xml:space="preserve"> han realitzat el pagament de totes les factures </w:t>
      </w:r>
      <w:r w:rsidR="00806DD3">
        <w:rPr>
          <w:rFonts w:cs="Arial"/>
          <w:szCs w:val="18"/>
        </w:rPr>
        <w:t>i totes les despeses de personal, incloses les despeses de seguretat social,</w:t>
      </w:r>
      <w:r w:rsidR="00806DD3" w:rsidRPr="002C1A6E">
        <w:rPr>
          <w:rFonts w:cs="Arial"/>
          <w:szCs w:val="18"/>
        </w:rPr>
        <w:t xml:space="preserve"> </w:t>
      </w:r>
      <w:r w:rsidR="00AB664D" w:rsidRPr="002C1A6E">
        <w:rPr>
          <w:rFonts w:cs="Arial"/>
          <w:szCs w:val="18"/>
        </w:rPr>
        <w:t>abans de</w:t>
      </w:r>
      <w:r w:rsidR="00C662EC" w:rsidRPr="002C1A6E">
        <w:rPr>
          <w:rFonts w:cs="Arial"/>
          <w:szCs w:val="18"/>
        </w:rPr>
        <w:t>l</w:t>
      </w:r>
      <w:r w:rsidR="00AB664D" w:rsidRPr="002C1A6E">
        <w:rPr>
          <w:rFonts w:cs="Arial"/>
          <w:szCs w:val="18"/>
        </w:rPr>
        <w:t xml:space="preserve"> </w:t>
      </w:r>
      <w:r w:rsidR="00951D91" w:rsidRPr="002C1A6E">
        <w:rPr>
          <w:rFonts w:cs="Arial"/>
          <w:szCs w:val="18"/>
        </w:rPr>
        <w:t>15</w:t>
      </w:r>
      <w:r w:rsidR="009B2D4E" w:rsidRPr="002C1A6E">
        <w:rPr>
          <w:rFonts w:cs="Arial"/>
          <w:szCs w:val="18"/>
        </w:rPr>
        <w:t>/04/202</w:t>
      </w:r>
      <w:r w:rsidR="00951D91" w:rsidRPr="002C1A6E">
        <w:rPr>
          <w:rFonts w:cs="Arial"/>
          <w:szCs w:val="18"/>
        </w:rPr>
        <w:t>6</w:t>
      </w:r>
      <w:r w:rsidR="00AB664D" w:rsidRPr="002C1A6E">
        <w:rPr>
          <w:rFonts w:cs="Arial"/>
          <w:szCs w:val="18"/>
        </w:rPr>
        <w:t xml:space="preserve">, data màxima de presentació de la justificació del </w:t>
      </w:r>
      <w:r w:rsidR="00951D91" w:rsidRPr="002C1A6E">
        <w:rPr>
          <w:rFonts w:cs="Arial"/>
          <w:szCs w:val="18"/>
        </w:rPr>
        <w:t>segon</w:t>
      </w:r>
      <w:r w:rsidR="009B2D4E" w:rsidRPr="002C1A6E">
        <w:rPr>
          <w:rFonts w:cs="Arial"/>
          <w:szCs w:val="18"/>
        </w:rPr>
        <w:t xml:space="preserve"> any de </w:t>
      </w:r>
      <w:r w:rsidR="00AB664D" w:rsidRPr="002C1A6E">
        <w:rPr>
          <w:rFonts w:cs="Arial"/>
          <w:szCs w:val="18"/>
        </w:rPr>
        <w:t>projecte.</w:t>
      </w:r>
      <w:r w:rsidR="00702A98" w:rsidRPr="002C1A6E">
        <w:rPr>
          <w:rFonts w:cs="Arial"/>
          <w:szCs w:val="18"/>
        </w:rPr>
        <w:t xml:space="preserve"> </w:t>
      </w:r>
    </w:p>
    <w:p w14:paraId="5AB629B3" w14:textId="4FE66E64" w:rsidR="00AB664D" w:rsidRPr="001E365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color w:val="FF0000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  <w:r w:rsidR="001E365D">
        <w:rPr>
          <w:rFonts w:cs="Arial"/>
          <w:szCs w:val="18"/>
        </w:rPr>
        <w:t xml:space="preserve"> </w:t>
      </w:r>
    </w:p>
    <w:p w14:paraId="79076486" w14:textId="7766D6D0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 xml:space="preserve">es persones relacionades en el document </w:t>
      </w:r>
      <w:proofErr w:type="spellStart"/>
      <w:r w:rsidR="00BF50C7">
        <w:rPr>
          <w:rFonts w:cs="Arial"/>
          <w:szCs w:val="18"/>
        </w:rPr>
        <w:t>Temporalització</w:t>
      </w:r>
      <w:proofErr w:type="spellEnd"/>
      <w:r w:rsidR="00BF50C7">
        <w:rPr>
          <w:rFonts w:cs="Arial"/>
          <w:szCs w:val="18"/>
        </w:rPr>
        <w:t xml:space="preserve">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o d’alguna de les entitats a</w:t>
      </w:r>
      <w:r w:rsidR="009B2D4E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3D52B222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es despeses de desplaçaments responen a actuacions fetes dins l’àmbit del projecte subvencionat, ja sigui 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com per </w:t>
      </w:r>
      <w:r w:rsidR="009B2D4E">
        <w:rPr>
          <w:rFonts w:cs="Arial"/>
          <w:szCs w:val="18"/>
        </w:rPr>
        <w:t>una entitat activadora</w:t>
      </w:r>
      <w:r>
        <w:rPr>
          <w:rFonts w:cs="Arial"/>
          <w:szCs w:val="18"/>
        </w:rPr>
        <w:t>.</w:t>
      </w:r>
    </w:p>
    <w:p w14:paraId="2515C267" w14:textId="1BFF53EC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o </w:t>
      </w:r>
      <w:r w:rsidR="00904D92" w:rsidRPr="00667B7A">
        <w:rPr>
          <w:rFonts w:cs="Arial"/>
          <w:szCs w:val="18"/>
        </w:rPr>
        <w:t>les entitats a</w:t>
      </w:r>
      <w:r w:rsidR="00667B7A" w:rsidRPr="00667B7A">
        <w:rPr>
          <w:rFonts w:cs="Arial"/>
          <w:szCs w:val="18"/>
        </w:rPr>
        <w:t>ctivadores</w:t>
      </w:r>
      <w:r w:rsidR="00904D92" w:rsidRPr="00667B7A">
        <w:rPr>
          <w:rFonts w:cs="Arial"/>
          <w:szCs w:val="18"/>
        </w:rPr>
        <w:t xml:space="preserve"> hagin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842ECE">
      <w:pPr>
        <w:autoSpaceDE w:val="0"/>
        <w:autoSpaceDN w:val="0"/>
        <w:adjustRightInd w:val="0"/>
        <w:ind w:left="2124" w:hanging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</w:t>
      </w:r>
      <w:proofErr w:type="spellStart"/>
      <w:r w:rsidR="00F51873">
        <w:rPr>
          <w:rFonts w:cs="Arial"/>
          <w:szCs w:val="18"/>
        </w:rPr>
        <w:t>Temporalització</w:t>
      </w:r>
      <w:proofErr w:type="spellEnd"/>
      <w:r w:rsidR="00F51873">
        <w:rPr>
          <w:rFonts w:cs="Arial"/>
          <w:szCs w:val="18"/>
        </w:rPr>
        <w:t xml:space="preserve">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</w:t>
      </w:r>
      <w:proofErr w:type="spellStart"/>
      <w:r w:rsidR="00667B7A">
        <w:rPr>
          <w:rFonts w:cs="Arial"/>
          <w:szCs w:val="18"/>
        </w:rPr>
        <w:t>comunalitat</w:t>
      </w:r>
      <w:proofErr w:type="spellEnd"/>
      <w:r>
        <w:rPr>
          <w:rFonts w:cs="Arial"/>
          <w:szCs w:val="18"/>
        </w:rPr>
        <w:t>.</w:t>
      </w:r>
    </w:p>
    <w:p w14:paraId="296A5DBD" w14:textId="760A9246" w:rsidR="00986139" w:rsidRPr="00AB664D" w:rsidRDefault="00986139" w:rsidP="00A656F1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</w:t>
      </w:r>
      <w:r w:rsidR="00A656F1">
        <w:rPr>
          <w:rFonts w:cs="Arial"/>
          <w:szCs w:val="18"/>
        </w:rPr>
        <w:t xml:space="preserve">t l’import màxim ha </w:t>
      </w:r>
      <w:r w:rsidR="00A656F1" w:rsidRPr="00046FE0">
        <w:rPr>
          <w:rFonts w:cs="Arial"/>
          <w:szCs w:val="18"/>
        </w:rPr>
        <w:t>estat de 0,</w:t>
      </w:r>
      <w:r w:rsidR="00046FE0" w:rsidRPr="00046FE0">
        <w:rPr>
          <w:rFonts w:cs="Arial"/>
          <w:szCs w:val="18"/>
        </w:rPr>
        <w:t>26</w:t>
      </w:r>
      <w:r w:rsidRPr="00046FE0">
        <w:rPr>
          <w:rFonts w:cs="Arial"/>
          <w:szCs w:val="18"/>
        </w:rPr>
        <w:t xml:space="preserve"> € el quilòmetre. Les despeses</w:t>
      </w:r>
      <w:r>
        <w:rPr>
          <w:rFonts w:cs="Arial"/>
          <w:szCs w:val="18"/>
        </w:rPr>
        <w:t xml:space="preserve"> d’aparcament, en cas d’imputació, s’ha fet pel temps necessari per desenvolupar l’activitat programada.</w:t>
      </w:r>
    </w:p>
    <w:p w14:paraId="5D038528" w14:textId="0AD552F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>i les entitats a</w:t>
      </w:r>
      <w:r w:rsidR="00667B7A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9511D50" w14:textId="3F4BE100" w:rsidR="00AB664D" w:rsidRPr="0066228E" w:rsidRDefault="0045376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02EB4F04" w14:textId="5E8BE574" w:rsidR="00AB664D" w:rsidRPr="00600138" w:rsidRDefault="00823F38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no</w:t>
      </w:r>
      <w:r w:rsidR="00433A53">
        <w:rPr>
          <w:rFonts w:cs="Arial"/>
          <w:szCs w:val="18"/>
        </w:rPr>
        <w:t xml:space="preserve"> han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77777777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totes les entitats beneficiàries disposen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37EE7632" w:rsidR="00AB664D" w:rsidRPr="00600138" w:rsidRDefault="00823F38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i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 xml:space="preserve">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07B8464F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subcontractació de les actuacions, si s’escau, establerts a l’Ordre reguladora i la Convocatòria.</w:t>
      </w:r>
    </w:p>
    <w:p w14:paraId="336014B9" w14:textId="77777777" w:rsidR="00A33ACA" w:rsidRDefault="00A33ACA" w:rsidP="008E0B31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lastRenderedPageBreak/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6F82C93D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8E0B31">
      <w:pPr>
        <w:spacing w:before="240" w:after="240"/>
        <w:ind w:left="1418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77777777" w:rsidR="00E22E7D" w:rsidRPr="00AB664D" w:rsidRDefault="00E22E7D" w:rsidP="000158F2">
      <w:pPr>
        <w:pStyle w:val="Ttol1"/>
      </w:pPr>
      <w:r w:rsidRPr="00AB664D">
        <w:t>6. Documentació revisada.</w:t>
      </w:r>
    </w:p>
    <w:p w14:paraId="2990B5C4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totes les </w:t>
      </w:r>
      <w:r w:rsidRPr="00AB664D">
        <w:rPr>
          <w:rFonts w:cs="Arial"/>
          <w:color w:val="000000"/>
          <w:szCs w:val="18"/>
        </w:rPr>
        <w:t>entitat</w:t>
      </w:r>
      <w:r w:rsidR="00823F38">
        <w:rPr>
          <w:rFonts w:cs="Arial"/>
          <w:color w:val="000000"/>
          <w:szCs w:val="18"/>
        </w:rPr>
        <w:t xml:space="preserve">s beneficiàries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77777777" w:rsidR="0090160D" w:rsidRDefault="00E04EDF" w:rsidP="000158F2">
      <w:pPr>
        <w:pStyle w:val="Ttol1"/>
      </w:pPr>
      <w:r w:rsidRPr="00823F38">
        <w:t>7. Anàlisi econòmica</w:t>
      </w:r>
      <w:r w:rsidR="00CB7479">
        <w:t>.</w:t>
      </w:r>
    </w:p>
    <w:p w14:paraId="6B95C019" w14:textId="10850BB7" w:rsidR="00E04EDF" w:rsidRDefault="00356F39" w:rsidP="000158F2">
      <w:pPr>
        <w:pStyle w:val="Ttol1"/>
      </w:pPr>
      <w:r>
        <w:t>7.1 A</w:t>
      </w:r>
      <w:r w:rsidR="0090160D">
        <w:t>nàlisi econòmica per</w:t>
      </w:r>
      <w:r w:rsidR="00CB7479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Pr="005337F8" w:rsidRDefault="00630BD3" w:rsidP="00B7675E">
            <w:pPr>
              <w:jc w:val="center"/>
              <w:rPr>
                <w:rFonts w:cs="Arial"/>
                <w:szCs w:val="18"/>
              </w:rPr>
            </w:pPr>
            <w:r w:rsidRPr="005337F8">
              <w:rPr>
                <w:rFonts w:cs="Arial"/>
                <w:szCs w:val="18"/>
              </w:rPr>
              <w:t>Pressupost inicial (€)</w:t>
            </w:r>
          </w:p>
          <w:p w14:paraId="2FF061A2" w14:textId="235FC467" w:rsidR="00760CA3" w:rsidRPr="005337F8" w:rsidRDefault="00951D91" w:rsidP="00B7675E">
            <w:pPr>
              <w:jc w:val="center"/>
              <w:rPr>
                <w:rFonts w:cs="Arial"/>
                <w:szCs w:val="18"/>
              </w:rPr>
            </w:pPr>
            <w:r w:rsidRPr="005337F8">
              <w:rPr>
                <w:rFonts w:cs="Arial"/>
                <w:szCs w:val="18"/>
              </w:rPr>
              <w:t>(segona anualitat</w:t>
            </w:r>
            <w:r w:rsidR="00760CA3" w:rsidRPr="005337F8">
              <w:rPr>
                <w:rFonts w:cs="Arial"/>
                <w:szCs w:val="18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Pr="005337F8" w:rsidRDefault="00630BD3" w:rsidP="00C97806">
            <w:pPr>
              <w:jc w:val="center"/>
              <w:rPr>
                <w:rFonts w:cs="Arial"/>
                <w:szCs w:val="18"/>
              </w:rPr>
            </w:pPr>
            <w:r w:rsidRPr="005337F8">
              <w:rPr>
                <w:rFonts w:cs="Arial"/>
                <w:szCs w:val="18"/>
              </w:rPr>
              <w:t>Despeses justificades (€)</w:t>
            </w:r>
          </w:p>
          <w:p w14:paraId="34537FB9" w14:textId="15D161CA" w:rsidR="00760CA3" w:rsidRPr="005337F8" w:rsidRDefault="00760CA3" w:rsidP="00951D91">
            <w:pPr>
              <w:jc w:val="center"/>
              <w:rPr>
                <w:rFonts w:cs="Arial"/>
                <w:szCs w:val="18"/>
              </w:rPr>
            </w:pPr>
            <w:r w:rsidRPr="005337F8">
              <w:rPr>
                <w:rFonts w:cs="Arial"/>
                <w:szCs w:val="18"/>
              </w:rPr>
              <w:t>(</w:t>
            </w:r>
            <w:r w:rsidR="00951D91" w:rsidRPr="005337F8">
              <w:rPr>
                <w:rFonts w:cs="Arial"/>
                <w:szCs w:val="18"/>
              </w:rPr>
              <w:t>segona anualitat</w:t>
            </w:r>
            <w:r w:rsidRPr="005337F8">
              <w:rPr>
                <w:rFonts w:cs="Arial"/>
                <w:szCs w:val="18"/>
              </w:rPr>
              <w:t>)</w:t>
            </w:r>
          </w:p>
        </w:tc>
      </w:tr>
      <w:tr w:rsidR="00630BD3" w:rsidRPr="00B7675E" w14:paraId="2A8D3F96" w14:textId="77777777" w:rsidTr="00634EED">
        <w:trPr>
          <w:trHeight w:val="6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Default="00CB7479" w:rsidP="00CB7479">
            <w:pPr>
              <w:rPr>
                <w:rFonts w:cs="Arial"/>
                <w:b/>
                <w:color w:val="000000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B3DC314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2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155F5C85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6204FF1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3E05E66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3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589FF448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2DBF0D7D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13B5BB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4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7FE21687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B62F1B3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5DECEFDB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5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E7A7FBC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2F2C34E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B6ACC51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C97806" w:rsidRDefault="002E29E3" w:rsidP="002E29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497A6B6" w14:textId="77777777" w:rsidTr="00634EED">
        <w:trPr>
          <w:trHeight w:val="3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C97806" w:rsidRDefault="00630BD3" w:rsidP="0090160D">
            <w:pPr>
              <w:jc w:val="right"/>
              <w:rPr>
                <w:rFonts w:cs="Arial"/>
                <w:b/>
                <w:szCs w:val="18"/>
              </w:rPr>
            </w:pPr>
            <w:r w:rsidRPr="00C97806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4B411D6" w14:textId="607C0590" w:rsidR="0090160D" w:rsidRDefault="00CE0CC7" w:rsidP="000158F2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74C2EC0" w:rsidR="00AF4B4A" w:rsidRPr="005337F8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5337F8">
              <w:rPr>
                <w:rFonts w:cs="Arial"/>
                <w:b/>
                <w:szCs w:val="18"/>
              </w:rPr>
              <w:t xml:space="preserve">Pressupost inicial </w:t>
            </w:r>
            <w:r w:rsidR="00E70D0E" w:rsidRPr="005337F8">
              <w:rPr>
                <w:rFonts w:cs="Arial"/>
                <w:b/>
                <w:szCs w:val="18"/>
              </w:rPr>
              <w:t>segona anualitat</w:t>
            </w:r>
          </w:p>
          <w:p w14:paraId="5AF7B566" w14:textId="77777777" w:rsidR="00356821" w:rsidRPr="005337F8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5337F8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Pr="005337F8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5337F8">
              <w:rPr>
                <w:rFonts w:cs="Arial"/>
                <w:b/>
                <w:szCs w:val="18"/>
              </w:rPr>
              <w:t xml:space="preserve">Despeses justificades </w:t>
            </w:r>
          </w:p>
          <w:p w14:paraId="7D5DFDF7" w14:textId="006F38D7" w:rsidR="00760CA3" w:rsidRPr="005337F8" w:rsidRDefault="00E70D0E" w:rsidP="00E7046C">
            <w:pPr>
              <w:jc w:val="center"/>
              <w:rPr>
                <w:rFonts w:cs="Arial"/>
                <w:b/>
                <w:szCs w:val="18"/>
              </w:rPr>
            </w:pPr>
            <w:r w:rsidRPr="005337F8">
              <w:rPr>
                <w:rFonts w:cs="Arial"/>
                <w:b/>
                <w:szCs w:val="18"/>
              </w:rPr>
              <w:t>Segona anualitat</w:t>
            </w:r>
          </w:p>
          <w:p w14:paraId="4B4632B1" w14:textId="29ECD2C1" w:rsidR="00356821" w:rsidRPr="005337F8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5337F8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77777777" w:rsidR="00630BD3" w:rsidRDefault="00630BD3" w:rsidP="008E0B31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0158F2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0158F2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0158F2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A1B2101" w14:textId="77777777" w:rsidR="00E22E7D" w:rsidRPr="00B7675E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</w:t>
      </w:r>
      <w:r w:rsidR="0090160D">
        <w:rPr>
          <w:rFonts w:cs="Arial"/>
          <w:color w:val="000000"/>
          <w:szCs w:val="18"/>
        </w:rPr>
        <w:t xml:space="preserve"> 1</w:t>
      </w:r>
      <w:r w:rsidRPr="00B7675E">
        <w:rPr>
          <w:rFonts w:cs="Arial"/>
          <w:color w:val="000000"/>
          <w:szCs w:val="18"/>
        </w:rPr>
        <w:t>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49E398E2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B0511C1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2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16287F21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9C8E9B3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3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C3BE2F" w14:textId="77777777" w:rsidR="0090160D" w:rsidRPr="0090160D" w:rsidRDefault="0090160D" w:rsidP="00B7675E">
      <w:pPr>
        <w:autoSpaceDE w:val="0"/>
        <w:autoSpaceDN w:val="0"/>
        <w:adjustRightInd w:val="0"/>
        <w:rPr>
          <w:rFonts w:cs="Arial"/>
          <w:i/>
          <w:color w:val="000000"/>
          <w:szCs w:val="18"/>
        </w:rPr>
      </w:pPr>
      <w:r w:rsidRPr="0090160D">
        <w:rPr>
          <w:rFonts w:cs="Arial"/>
          <w:i/>
          <w:color w:val="000000"/>
          <w:szCs w:val="18"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lastRenderedPageBreak/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0158F2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0158F2">
      <w:pPr>
        <w:pStyle w:val="Ttol1"/>
      </w:pPr>
      <w:r w:rsidRPr="00B7675E">
        <w:t>10. Conclusions</w:t>
      </w:r>
    </w:p>
    <w:p w14:paraId="4F1F7B7F" w14:textId="77777777" w:rsidR="00E22E7D" w:rsidRDefault="00E22E7D" w:rsidP="000862A6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26F94D12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076774D2" w14:textId="7AF665A8" w:rsidR="00B46B58" w:rsidRDefault="00B46B58" w:rsidP="00B46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Import anual:</w:t>
      </w:r>
      <w:r w:rsidR="00F91A0D">
        <w:rPr>
          <w:rFonts w:cs="Arial"/>
          <w:color w:val="000000"/>
          <w:szCs w:val="18"/>
        </w:rPr>
        <w:tab/>
      </w:r>
    </w:p>
    <w:p w14:paraId="73CDE0C4" w14:textId="69EA3F55" w:rsidR="00F91A0D" w:rsidRDefault="00F91A0D" w:rsidP="00F9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espeses presentades </w:t>
      </w:r>
      <w:r w:rsidRPr="009B06FE">
        <w:rPr>
          <w:rFonts w:cs="Arial"/>
          <w:color w:val="000000"/>
          <w:szCs w:val="18"/>
        </w:rPr>
        <w:t>(€)</w:t>
      </w:r>
      <w:r>
        <w:rPr>
          <w:rFonts w:cs="Arial"/>
          <w:color w:val="000000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</w:t>
      </w:r>
      <w:r w:rsidR="002F5F44" w:rsidRPr="009B06FE">
        <w:rPr>
          <w:rFonts w:cs="Arial"/>
          <w:color w:val="000000"/>
          <w:szCs w:val="18"/>
        </w:rPr>
        <w:t xml:space="preserve"> acceptades (€)</w:t>
      </w:r>
      <w:r w:rsidR="009B06FE">
        <w:rPr>
          <w:rFonts w:cs="Arial"/>
          <w:color w:val="000000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 w:rsidR="00B31B57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 w:rsidR="009B06FE">
        <w:rPr>
          <w:rFonts w:cs="Arial"/>
          <w:color w:val="000000"/>
          <w:szCs w:val="18"/>
        </w:rPr>
        <w:t>:</w:t>
      </w:r>
    </w:p>
    <w:p w14:paraId="0AFE2EE5" w14:textId="4874F8BD" w:rsidR="00E22E7D" w:rsidRDefault="00E22E7D" w:rsidP="00A656F1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A656F1" w:rsidRPr="00600138">
        <w:rPr>
          <w:rFonts w:cs="Arial"/>
          <w:color w:val="000000"/>
          <w:szCs w:val="18"/>
        </w:rPr>
        <w:t xml:space="preserve">RESOLUCIÓ </w:t>
      </w:r>
      <w:r w:rsidR="00A656F1">
        <w:rPr>
          <w:rFonts w:cs="Arial"/>
          <w:color w:val="000000"/>
          <w:szCs w:val="18"/>
        </w:rPr>
        <w:t>EMT/3981/2023</w:t>
      </w:r>
      <w:r w:rsidR="00A656F1" w:rsidRPr="00600138">
        <w:rPr>
          <w:rFonts w:cs="Arial"/>
          <w:color w:val="000000"/>
          <w:szCs w:val="18"/>
        </w:rPr>
        <w:t xml:space="preserve">, </w:t>
      </w:r>
      <w:r w:rsidR="00A656F1">
        <w:rPr>
          <w:rFonts w:cs="Arial"/>
          <w:color w:val="000000"/>
          <w:szCs w:val="18"/>
        </w:rPr>
        <w:t>de 22 de novembre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645770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56CFF3C5" w:rsidR="00210456" w:rsidRPr="00181B63" w:rsidRDefault="001A2434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6457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06BBA33E" w14:textId="77777777" w:rsidR="00210456" w:rsidRDefault="00210456" w:rsidP="00B46B5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71F9" w14:textId="77777777" w:rsidR="00915D22" w:rsidRDefault="00915D22">
      <w:r>
        <w:separator/>
      </w:r>
    </w:p>
  </w:endnote>
  <w:endnote w:type="continuationSeparator" w:id="0">
    <w:p w14:paraId="072F8848" w14:textId="77777777" w:rsidR="00915D22" w:rsidRDefault="0091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7C54" w14:textId="77777777" w:rsidR="002B6EC6" w:rsidRDefault="002B6EC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989" w14:textId="48474B28" w:rsidR="00073B2C" w:rsidRDefault="00F527FF" w:rsidP="00977BD4">
    <w:pPr>
      <w:pStyle w:val="Peu"/>
      <w:jc w:val="right"/>
    </w:pPr>
    <w:r>
      <w:rPr>
        <w:noProof/>
      </w:rPr>
      <w:drawing>
        <wp:inline distT="0" distB="0" distL="0" distR="0" wp14:anchorId="470C738C" wp14:editId="506B926B">
          <wp:extent cx="1097280" cy="640080"/>
          <wp:effectExtent l="0" t="0" r="7620" b="7620"/>
          <wp:docPr id="9" name="Imatge 9" descr="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334" w14:textId="77777777" w:rsidR="002B6EC6" w:rsidRDefault="002B6EC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B12" w14:textId="77777777" w:rsidR="00915D22" w:rsidRDefault="00915D22">
      <w:r>
        <w:separator/>
      </w:r>
    </w:p>
  </w:footnote>
  <w:footnote w:type="continuationSeparator" w:id="0">
    <w:p w14:paraId="23C9B66C" w14:textId="77777777" w:rsidR="00915D22" w:rsidRDefault="0091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0A57" w14:textId="77777777" w:rsidR="002B6EC6" w:rsidRDefault="002B6EC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1DC0" w14:textId="45352156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33B9FC74">
          <wp:extent cx="1536000" cy="396000"/>
          <wp:effectExtent l="0" t="0" r="7620" b="4445"/>
          <wp:docPr id="1" name="Imatge 1" descr="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F92" w14:textId="77777777" w:rsidR="002B6EC6" w:rsidRDefault="002B6E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96649">
    <w:abstractNumId w:val="0"/>
  </w:num>
  <w:num w:numId="2" w16cid:durableId="1031488927">
    <w:abstractNumId w:val="5"/>
  </w:num>
  <w:num w:numId="3" w16cid:durableId="1337029983">
    <w:abstractNumId w:val="4"/>
  </w:num>
  <w:num w:numId="4" w16cid:durableId="921135421">
    <w:abstractNumId w:val="8"/>
  </w:num>
  <w:num w:numId="5" w16cid:durableId="833376936">
    <w:abstractNumId w:val="10"/>
  </w:num>
  <w:num w:numId="6" w16cid:durableId="179591669">
    <w:abstractNumId w:val="11"/>
  </w:num>
  <w:num w:numId="7" w16cid:durableId="566840752">
    <w:abstractNumId w:val="7"/>
  </w:num>
  <w:num w:numId="8" w16cid:durableId="734816362">
    <w:abstractNumId w:val="6"/>
  </w:num>
  <w:num w:numId="9" w16cid:durableId="857473208">
    <w:abstractNumId w:val="1"/>
  </w:num>
  <w:num w:numId="10" w16cid:durableId="406657520">
    <w:abstractNumId w:val="3"/>
  </w:num>
  <w:num w:numId="11" w16cid:durableId="1243835188">
    <w:abstractNumId w:val="7"/>
  </w:num>
  <w:num w:numId="12" w16cid:durableId="163982426">
    <w:abstractNumId w:val="9"/>
  </w:num>
  <w:num w:numId="13" w16cid:durableId="386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D"/>
    <w:rsid w:val="000158F2"/>
    <w:rsid w:val="0001786D"/>
    <w:rsid w:val="00027094"/>
    <w:rsid w:val="00046FE0"/>
    <w:rsid w:val="00073B2C"/>
    <w:rsid w:val="00074544"/>
    <w:rsid w:val="0008022D"/>
    <w:rsid w:val="00085E97"/>
    <w:rsid w:val="000862A6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A2434"/>
    <w:rsid w:val="001A53B8"/>
    <w:rsid w:val="001B1129"/>
    <w:rsid w:val="001B3718"/>
    <w:rsid w:val="001B688E"/>
    <w:rsid w:val="001E1C18"/>
    <w:rsid w:val="001E2A67"/>
    <w:rsid w:val="001E2DD8"/>
    <w:rsid w:val="001E365D"/>
    <w:rsid w:val="001F5EC1"/>
    <w:rsid w:val="002011E2"/>
    <w:rsid w:val="00203227"/>
    <w:rsid w:val="00207E41"/>
    <w:rsid w:val="00210456"/>
    <w:rsid w:val="0024010C"/>
    <w:rsid w:val="00242B25"/>
    <w:rsid w:val="00254922"/>
    <w:rsid w:val="00290880"/>
    <w:rsid w:val="00293659"/>
    <w:rsid w:val="002B2BDF"/>
    <w:rsid w:val="002B6EC6"/>
    <w:rsid w:val="002C1A6E"/>
    <w:rsid w:val="002D0614"/>
    <w:rsid w:val="002E29E3"/>
    <w:rsid w:val="002F5F44"/>
    <w:rsid w:val="003018CD"/>
    <w:rsid w:val="00321173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45E31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4F779F"/>
    <w:rsid w:val="00510DD1"/>
    <w:rsid w:val="005161AA"/>
    <w:rsid w:val="00525472"/>
    <w:rsid w:val="005337F8"/>
    <w:rsid w:val="00545AFE"/>
    <w:rsid w:val="00556695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D7B8E"/>
    <w:rsid w:val="005E295F"/>
    <w:rsid w:val="00600138"/>
    <w:rsid w:val="006076A0"/>
    <w:rsid w:val="00630BD3"/>
    <w:rsid w:val="00634EED"/>
    <w:rsid w:val="00645770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3B20"/>
    <w:rsid w:val="00696E05"/>
    <w:rsid w:val="006A38EA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7129"/>
    <w:rsid w:val="00737B16"/>
    <w:rsid w:val="00746A5A"/>
    <w:rsid w:val="00757AF1"/>
    <w:rsid w:val="00760CA3"/>
    <w:rsid w:val="00772D10"/>
    <w:rsid w:val="00782C1C"/>
    <w:rsid w:val="007879BC"/>
    <w:rsid w:val="007A0F99"/>
    <w:rsid w:val="007A1F04"/>
    <w:rsid w:val="007A294E"/>
    <w:rsid w:val="007B2322"/>
    <w:rsid w:val="007B4189"/>
    <w:rsid w:val="007C0D47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365A1"/>
    <w:rsid w:val="00842ECE"/>
    <w:rsid w:val="00860556"/>
    <w:rsid w:val="00864E35"/>
    <w:rsid w:val="00882C0F"/>
    <w:rsid w:val="00886300"/>
    <w:rsid w:val="008871FB"/>
    <w:rsid w:val="0089676D"/>
    <w:rsid w:val="008A3672"/>
    <w:rsid w:val="008A5666"/>
    <w:rsid w:val="008B028F"/>
    <w:rsid w:val="008C48A3"/>
    <w:rsid w:val="008C7C58"/>
    <w:rsid w:val="008D1495"/>
    <w:rsid w:val="008E0B31"/>
    <w:rsid w:val="008E101B"/>
    <w:rsid w:val="008E2235"/>
    <w:rsid w:val="008F529C"/>
    <w:rsid w:val="0090160D"/>
    <w:rsid w:val="00904541"/>
    <w:rsid w:val="00904D92"/>
    <w:rsid w:val="00913D6A"/>
    <w:rsid w:val="00915D22"/>
    <w:rsid w:val="00921A5C"/>
    <w:rsid w:val="00936CC7"/>
    <w:rsid w:val="00940DFE"/>
    <w:rsid w:val="00942EF3"/>
    <w:rsid w:val="00951D91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E436E"/>
    <w:rsid w:val="009F6F52"/>
    <w:rsid w:val="00A000FE"/>
    <w:rsid w:val="00A02DB4"/>
    <w:rsid w:val="00A265B5"/>
    <w:rsid w:val="00A33ACA"/>
    <w:rsid w:val="00A4014A"/>
    <w:rsid w:val="00A41DE9"/>
    <w:rsid w:val="00A44FE1"/>
    <w:rsid w:val="00A46F66"/>
    <w:rsid w:val="00A61ADF"/>
    <w:rsid w:val="00A656F1"/>
    <w:rsid w:val="00A66A28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6B58"/>
    <w:rsid w:val="00B47EA1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E4F1E"/>
    <w:rsid w:val="00BF50C7"/>
    <w:rsid w:val="00C045D6"/>
    <w:rsid w:val="00C34A90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622D2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4C3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0D0E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1199F"/>
    <w:rsid w:val="00F34A84"/>
    <w:rsid w:val="00F51873"/>
    <w:rsid w:val="00F527FF"/>
    <w:rsid w:val="00F77740"/>
    <w:rsid w:val="00F84C15"/>
    <w:rsid w:val="00F91A0D"/>
    <w:rsid w:val="00F94BBA"/>
    <w:rsid w:val="00F9713A"/>
    <w:rsid w:val="00FB1DD5"/>
    <w:rsid w:val="00FC0F62"/>
    <w:rsid w:val="00FC2E98"/>
    <w:rsid w:val="00FC4129"/>
    <w:rsid w:val="00FC4970"/>
    <w:rsid w:val="00FC5CB5"/>
    <w:rsid w:val="00FD4963"/>
    <w:rsid w:val="00FE022E"/>
    <w:rsid w:val="00FE42E6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F2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158F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0158F2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Lletraperdefectedelpargraf"/>
    <w:link w:val="Ttol"/>
    <w:rsid w:val="000158F2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Lletraperdefectedelpargraf"/>
    <w:link w:val="Ttol1"/>
    <w:rsid w:val="000158F2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Lletraperdefectedelpargraf"/>
    <w:rsid w:val="006A38E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A38E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6A38EA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6A38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A38EA"/>
    <w:rPr>
      <w:rFonts w:ascii="Arial" w:hAnsi="Arial"/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C02B-E7D7-493F-816E-67448C6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824</Words>
  <Characters>17628</Characters>
  <Application>Microsoft Office Word</Application>
  <DocSecurity>0</DocSecurity>
  <Lines>146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Palomar Baget, Nuria</cp:lastModifiedBy>
  <cp:revision>19</cp:revision>
  <cp:lastPrinted>2019-03-20T18:34:00Z</cp:lastPrinted>
  <dcterms:created xsi:type="dcterms:W3CDTF">2024-12-09T13:41:00Z</dcterms:created>
  <dcterms:modified xsi:type="dcterms:W3CDTF">2026-01-21T09:02:00Z</dcterms:modified>
</cp:coreProperties>
</file>